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C35D9" w14:textId="77777777" w:rsidR="002940E0" w:rsidRDefault="002940E0" w:rsidP="005047DE">
      <w:pPr>
        <w:pStyle w:val="Title"/>
      </w:pPr>
      <w:bookmarkStart w:id="0" w:name="_Toc162351952"/>
      <w:r>
        <w:rPr>
          <w:b/>
          <w:bCs/>
        </w:rPr>
        <w:t xml:space="preserve">Week 9: </w:t>
      </w:r>
      <w:r>
        <w:t>May 20 – May 24</w:t>
      </w:r>
      <w:bookmarkEnd w:id="0"/>
    </w:p>
    <w:p w14:paraId="0D550577" w14:textId="0F583F86" w:rsidR="005047DE" w:rsidRDefault="005047DE" w:rsidP="005047DE">
      <w:r>
        <w:rPr>
          <w:b/>
          <w:bCs/>
        </w:rPr>
        <w:t>Notes for this week:</w:t>
      </w:r>
    </w:p>
    <w:p w14:paraId="07DF6A8D" w14:textId="0E1BB757" w:rsidR="005047DE" w:rsidRDefault="005047DE" w:rsidP="005047DE">
      <w:pPr>
        <w:pStyle w:val="ListParagraph"/>
        <w:numPr>
          <w:ilvl w:val="0"/>
          <w:numId w:val="2"/>
        </w:numPr>
      </w:pPr>
      <w:r>
        <w:t>…</w:t>
      </w:r>
    </w:p>
    <w:p w14:paraId="0600DEB5" w14:textId="77777777" w:rsidR="005047DE" w:rsidRDefault="005047DE" w:rsidP="005047DE">
      <w:pPr>
        <w:ind w:left="36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565869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9589D" w14:textId="3B60772F" w:rsidR="005047DE" w:rsidRDefault="005047DE">
          <w:pPr>
            <w:pStyle w:val="TOCHeading"/>
          </w:pPr>
          <w:r>
            <w:t>Contents</w:t>
          </w:r>
        </w:p>
        <w:p w14:paraId="527F6A43" w14:textId="77670155" w:rsidR="005047DE" w:rsidRDefault="005047D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6420" w:history="1">
            <w:r w:rsidRPr="00AA6963">
              <w:rPr>
                <w:rStyle w:val="Hyperlink"/>
                <w:noProof/>
              </w:rPr>
              <w:t>Monday, May 20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C5F0F" w14:textId="0957FF92" w:rsidR="005047DE" w:rsidRDefault="00BF17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21" w:history="1">
            <w:r w:rsidR="005047DE" w:rsidRPr="00AA6963">
              <w:rPr>
                <w:rStyle w:val="Hyperlink"/>
                <w:noProof/>
              </w:rPr>
              <w:t>Tuesday, May 21, 2024</w:t>
            </w:r>
            <w:r w:rsidR="005047DE">
              <w:rPr>
                <w:noProof/>
                <w:webHidden/>
              </w:rPr>
              <w:tab/>
            </w:r>
            <w:r w:rsidR="005047DE">
              <w:rPr>
                <w:noProof/>
                <w:webHidden/>
              </w:rPr>
              <w:fldChar w:fldCharType="begin"/>
            </w:r>
            <w:r w:rsidR="005047DE">
              <w:rPr>
                <w:noProof/>
                <w:webHidden/>
              </w:rPr>
              <w:instrText xml:space="preserve"> PAGEREF _Toc162426421 \h </w:instrText>
            </w:r>
            <w:r w:rsidR="005047DE">
              <w:rPr>
                <w:noProof/>
                <w:webHidden/>
              </w:rPr>
            </w:r>
            <w:r w:rsidR="005047DE">
              <w:rPr>
                <w:noProof/>
                <w:webHidden/>
              </w:rPr>
              <w:fldChar w:fldCharType="separate"/>
            </w:r>
            <w:r w:rsidR="005047DE">
              <w:rPr>
                <w:noProof/>
                <w:webHidden/>
              </w:rPr>
              <w:t>1</w:t>
            </w:r>
            <w:r w:rsidR="005047DE">
              <w:rPr>
                <w:noProof/>
                <w:webHidden/>
              </w:rPr>
              <w:fldChar w:fldCharType="end"/>
            </w:r>
          </w:hyperlink>
        </w:p>
        <w:p w14:paraId="4477B0AB" w14:textId="65F40734" w:rsidR="005047DE" w:rsidRDefault="00BF17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22" w:history="1">
            <w:r w:rsidR="005047DE" w:rsidRPr="00AA6963">
              <w:rPr>
                <w:rStyle w:val="Hyperlink"/>
                <w:noProof/>
              </w:rPr>
              <w:t>Wednesday, May 22, 2024</w:t>
            </w:r>
            <w:r w:rsidR="005047DE">
              <w:rPr>
                <w:noProof/>
                <w:webHidden/>
              </w:rPr>
              <w:tab/>
            </w:r>
            <w:r w:rsidR="005047DE">
              <w:rPr>
                <w:noProof/>
                <w:webHidden/>
              </w:rPr>
              <w:fldChar w:fldCharType="begin"/>
            </w:r>
            <w:r w:rsidR="005047DE">
              <w:rPr>
                <w:noProof/>
                <w:webHidden/>
              </w:rPr>
              <w:instrText xml:space="preserve"> PAGEREF _Toc162426422 \h </w:instrText>
            </w:r>
            <w:r w:rsidR="005047DE">
              <w:rPr>
                <w:noProof/>
                <w:webHidden/>
              </w:rPr>
            </w:r>
            <w:r w:rsidR="005047DE">
              <w:rPr>
                <w:noProof/>
                <w:webHidden/>
              </w:rPr>
              <w:fldChar w:fldCharType="separate"/>
            </w:r>
            <w:r w:rsidR="005047DE">
              <w:rPr>
                <w:noProof/>
                <w:webHidden/>
              </w:rPr>
              <w:t>1</w:t>
            </w:r>
            <w:r w:rsidR="005047DE">
              <w:rPr>
                <w:noProof/>
                <w:webHidden/>
              </w:rPr>
              <w:fldChar w:fldCharType="end"/>
            </w:r>
          </w:hyperlink>
        </w:p>
        <w:p w14:paraId="3EC17174" w14:textId="394C2719" w:rsidR="005047DE" w:rsidRDefault="00BF17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23" w:history="1">
            <w:r w:rsidR="005047DE" w:rsidRPr="00AA6963">
              <w:rPr>
                <w:rStyle w:val="Hyperlink"/>
                <w:noProof/>
              </w:rPr>
              <w:t>Thursday, May 23, 2024</w:t>
            </w:r>
            <w:r w:rsidR="005047DE">
              <w:rPr>
                <w:noProof/>
                <w:webHidden/>
              </w:rPr>
              <w:tab/>
            </w:r>
            <w:r w:rsidR="005047DE">
              <w:rPr>
                <w:noProof/>
                <w:webHidden/>
              </w:rPr>
              <w:fldChar w:fldCharType="begin"/>
            </w:r>
            <w:r w:rsidR="005047DE">
              <w:rPr>
                <w:noProof/>
                <w:webHidden/>
              </w:rPr>
              <w:instrText xml:space="preserve"> PAGEREF _Toc162426423 \h </w:instrText>
            </w:r>
            <w:r w:rsidR="005047DE">
              <w:rPr>
                <w:noProof/>
                <w:webHidden/>
              </w:rPr>
            </w:r>
            <w:r w:rsidR="005047DE">
              <w:rPr>
                <w:noProof/>
                <w:webHidden/>
              </w:rPr>
              <w:fldChar w:fldCharType="separate"/>
            </w:r>
            <w:r w:rsidR="005047DE">
              <w:rPr>
                <w:noProof/>
                <w:webHidden/>
              </w:rPr>
              <w:t>1</w:t>
            </w:r>
            <w:r w:rsidR="005047DE">
              <w:rPr>
                <w:noProof/>
                <w:webHidden/>
              </w:rPr>
              <w:fldChar w:fldCharType="end"/>
            </w:r>
          </w:hyperlink>
        </w:p>
        <w:p w14:paraId="1E2A471C" w14:textId="667E1ADB" w:rsidR="005047DE" w:rsidRDefault="00BF178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2426424" w:history="1">
            <w:r w:rsidR="005047DE" w:rsidRPr="00AA6963">
              <w:rPr>
                <w:rStyle w:val="Hyperlink"/>
                <w:noProof/>
              </w:rPr>
              <w:t>Friday, May 24, 2024</w:t>
            </w:r>
            <w:r w:rsidR="005047DE">
              <w:rPr>
                <w:noProof/>
                <w:webHidden/>
              </w:rPr>
              <w:tab/>
            </w:r>
            <w:r w:rsidR="005047DE">
              <w:rPr>
                <w:noProof/>
                <w:webHidden/>
              </w:rPr>
              <w:fldChar w:fldCharType="begin"/>
            </w:r>
            <w:r w:rsidR="005047DE">
              <w:rPr>
                <w:noProof/>
                <w:webHidden/>
              </w:rPr>
              <w:instrText xml:space="preserve"> PAGEREF _Toc162426424 \h </w:instrText>
            </w:r>
            <w:r w:rsidR="005047DE">
              <w:rPr>
                <w:noProof/>
                <w:webHidden/>
              </w:rPr>
            </w:r>
            <w:r w:rsidR="005047DE">
              <w:rPr>
                <w:noProof/>
                <w:webHidden/>
              </w:rPr>
              <w:fldChar w:fldCharType="separate"/>
            </w:r>
            <w:r w:rsidR="005047DE">
              <w:rPr>
                <w:noProof/>
                <w:webHidden/>
              </w:rPr>
              <w:t>1</w:t>
            </w:r>
            <w:r w:rsidR="005047DE">
              <w:rPr>
                <w:noProof/>
                <w:webHidden/>
              </w:rPr>
              <w:fldChar w:fldCharType="end"/>
            </w:r>
          </w:hyperlink>
        </w:p>
        <w:p w14:paraId="1A092C4B" w14:textId="0ED924AB" w:rsidR="005047DE" w:rsidRDefault="005047DE">
          <w:r>
            <w:rPr>
              <w:b/>
              <w:bCs/>
              <w:noProof/>
            </w:rPr>
            <w:fldChar w:fldCharType="end"/>
          </w:r>
        </w:p>
      </w:sdtContent>
    </w:sdt>
    <w:p w14:paraId="58E508D5" w14:textId="77777777" w:rsidR="005047DE" w:rsidRPr="005047DE" w:rsidRDefault="005047DE" w:rsidP="005047DE"/>
    <w:p w14:paraId="519A73EA" w14:textId="77777777" w:rsidR="002940E0" w:rsidRPr="001B7B04" w:rsidRDefault="002940E0" w:rsidP="002940E0">
      <w:pPr>
        <w:pStyle w:val="Heading2"/>
      </w:pPr>
      <w:bookmarkStart w:id="1" w:name="_Toc162351953"/>
      <w:bookmarkStart w:id="2" w:name="_Toc162426420"/>
      <w:r w:rsidRPr="003F5939">
        <w:t xml:space="preserve">Monday, </w:t>
      </w:r>
      <w:r>
        <w:t>May 20</w:t>
      </w:r>
      <w:r w:rsidRPr="003F5939">
        <w:t>, 2024</w:t>
      </w:r>
      <w:bookmarkEnd w:id="1"/>
      <w:bookmarkEnd w:id="2"/>
    </w:p>
    <w:p w14:paraId="2D5DA6AF" w14:textId="77777777" w:rsidR="002940E0" w:rsidRPr="00E97A5B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7CD056C5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5F9DC38B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400A63">
          <w:rPr>
            <w:rStyle w:val="Hyperlink"/>
            <w:sz w:val="22"/>
            <w:szCs w:val="22"/>
          </w:rPr>
          <w:t>CMU B-023</w:t>
        </w:r>
      </w:hyperlink>
    </w:p>
    <w:p w14:paraId="42638EA0" w14:textId="77777777" w:rsidR="002940E0" w:rsidRPr="00BB2543" w:rsidRDefault="002940E0" w:rsidP="002940E0">
      <w:pPr>
        <w:pStyle w:val="ListParagraph"/>
        <w:ind w:left="1440"/>
      </w:pPr>
    </w:p>
    <w:p w14:paraId="006375E2" w14:textId="77777777" w:rsidR="002940E0" w:rsidRPr="00BB2543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2AE05D8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922DF6C" w14:textId="77777777" w:rsidR="002940E0" w:rsidRPr="003F5939" w:rsidRDefault="002940E0" w:rsidP="002940E0">
      <w:pPr>
        <w:pStyle w:val="ListParagraph"/>
        <w:ind w:left="1440"/>
        <w:rPr>
          <w:sz w:val="22"/>
          <w:szCs w:val="22"/>
        </w:rPr>
      </w:pPr>
    </w:p>
    <w:p w14:paraId="79E22409" w14:textId="77777777" w:rsidR="002940E0" w:rsidRPr="003F5939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38D6A2C" w14:textId="77777777" w:rsidR="002940E0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Homework 8 (due in four days)</w:t>
      </w:r>
    </w:p>
    <w:p w14:paraId="132F1266" w14:textId="77777777" w:rsidR="002940E0" w:rsidRPr="003F5939" w:rsidRDefault="002940E0" w:rsidP="002940E0">
      <w:pPr>
        <w:ind w:left="1440"/>
        <w:rPr>
          <w:sz w:val="22"/>
          <w:szCs w:val="22"/>
        </w:rPr>
      </w:pPr>
    </w:p>
    <w:p w14:paraId="0FE182A3" w14:textId="77777777" w:rsidR="002940E0" w:rsidRPr="004761BC" w:rsidRDefault="002940E0" w:rsidP="002940E0">
      <w:pPr>
        <w:pStyle w:val="Heading2"/>
        <w:rPr>
          <w:sz w:val="40"/>
          <w:szCs w:val="40"/>
        </w:rPr>
      </w:pPr>
      <w:bookmarkStart w:id="3" w:name="_Toc162351954"/>
      <w:bookmarkStart w:id="4" w:name="_Toc162426421"/>
      <w:r w:rsidRPr="003F5939">
        <w:t xml:space="preserve">Tuesday, </w:t>
      </w:r>
      <w:r>
        <w:t>May 21</w:t>
      </w:r>
      <w:r w:rsidRPr="003F5939">
        <w:t>, 2024</w:t>
      </w:r>
      <w:bookmarkEnd w:id="3"/>
      <w:bookmarkEnd w:id="4"/>
    </w:p>
    <w:p w14:paraId="595D67CD" w14:textId="77777777" w:rsidR="002940E0" w:rsidRPr="00E97A5B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F641357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8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6D46D1B6" w14:textId="637B6F0F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9" w:history="1">
        <w:r w:rsidRPr="00BF1786">
          <w:rPr>
            <w:rStyle w:val="Hyperlink"/>
            <w:sz w:val="22"/>
            <w:szCs w:val="22"/>
          </w:rPr>
          <w:t>MGH 295</w:t>
        </w:r>
      </w:hyperlink>
    </w:p>
    <w:p w14:paraId="50E81C8A" w14:textId="01D55916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0" w:history="1">
        <w:r w:rsidRPr="00BF1786">
          <w:rPr>
            <w:rStyle w:val="Hyperlink"/>
            <w:sz w:val="22"/>
            <w:szCs w:val="22"/>
          </w:rPr>
          <w:t>MGH 295</w:t>
        </w:r>
      </w:hyperlink>
    </w:p>
    <w:p w14:paraId="739BC9D9" w14:textId="77777777" w:rsidR="002940E0" w:rsidRPr="00BB2543" w:rsidRDefault="002940E0" w:rsidP="002940E0">
      <w:pPr>
        <w:pStyle w:val="ListParagraph"/>
        <w:ind w:left="1440"/>
      </w:pPr>
    </w:p>
    <w:p w14:paraId="3A9B835E" w14:textId="77777777" w:rsidR="002940E0" w:rsidRPr="00BB2543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B0B7899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021E826B" w14:textId="77777777" w:rsidR="002940E0" w:rsidRPr="00BB2543" w:rsidRDefault="002940E0" w:rsidP="002940E0">
      <w:pPr>
        <w:pStyle w:val="ListParagraph"/>
        <w:ind w:left="1440"/>
      </w:pPr>
    </w:p>
    <w:p w14:paraId="677DE7A9" w14:textId="77777777" w:rsidR="002940E0" w:rsidRPr="003F5939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642D1F5A" w14:textId="77777777" w:rsidR="002940E0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3218B230" w14:textId="77777777" w:rsidR="002940E0" w:rsidRPr="003F5939" w:rsidRDefault="002940E0" w:rsidP="002940E0">
      <w:pPr>
        <w:ind w:left="1440"/>
        <w:rPr>
          <w:sz w:val="22"/>
          <w:szCs w:val="22"/>
        </w:rPr>
      </w:pPr>
    </w:p>
    <w:p w14:paraId="7878A3E4" w14:textId="77777777" w:rsidR="002940E0" w:rsidRPr="001B7B04" w:rsidRDefault="002940E0" w:rsidP="002940E0">
      <w:pPr>
        <w:pStyle w:val="Heading2"/>
      </w:pPr>
      <w:bookmarkStart w:id="5" w:name="_Toc162351955"/>
      <w:bookmarkStart w:id="6" w:name="_Toc162426422"/>
      <w:r w:rsidRPr="00BB2543">
        <w:t xml:space="preserve">Wednesday, </w:t>
      </w:r>
      <w:r>
        <w:t>May 22</w:t>
      </w:r>
      <w:r w:rsidRPr="00BB2543">
        <w:t>, 2024</w:t>
      </w:r>
      <w:bookmarkEnd w:id="5"/>
      <w:bookmarkEnd w:id="6"/>
    </w:p>
    <w:p w14:paraId="47345478" w14:textId="77777777" w:rsidR="002940E0" w:rsidRPr="00E97A5B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D995623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1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3E8A4EB0" w14:textId="77777777" w:rsidR="002940E0" w:rsidRDefault="002940E0" w:rsidP="002940E0">
      <w:pPr>
        <w:pStyle w:val="ListParagraph"/>
        <w:ind w:left="1440"/>
      </w:pPr>
    </w:p>
    <w:p w14:paraId="5AF984D6" w14:textId="77777777" w:rsidR="002940E0" w:rsidRPr="001B7B04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3169E9D9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473CF715" w14:textId="77777777" w:rsidR="002940E0" w:rsidRDefault="002940E0" w:rsidP="002940E0">
      <w:pPr>
        <w:pStyle w:val="ListParagraph"/>
        <w:ind w:left="1440"/>
      </w:pPr>
    </w:p>
    <w:p w14:paraId="08DFC4E3" w14:textId="77777777" w:rsidR="002940E0" w:rsidRPr="003F5939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B90ED4B" w14:textId="77777777" w:rsidR="002940E0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1EC0BE5" w14:textId="77777777" w:rsidR="002940E0" w:rsidRPr="003F5939" w:rsidRDefault="002940E0" w:rsidP="002940E0">
      <w:pPr>
        <w:ind w:left="1440"/>
        <w:rPr>
          <w:sz w:val="22"/>
          <w:szCs w:val="22"/>
        </w:rPr>
      </w:pPr>
    </w:p>
    <w:p w14:paraId="67912C20" w14:textId="77777777" w:rsidR="002940E0" w:rsidRDefault="002940E0" w:rsidP="002940E0">
      <w:pPr>
        <w:pStyle w:val="Heading2"/>
      </w:pPr>
      <w:bookmarkStart w:id="7" w:name="_Toc162351956"/>
      <w:bookmarkStart w:id="8" w:name="_Toc162426423"/>
      <w:r w:rsidRPr="003F5939">
        <w:t xml:space="preserve">Thursday, </w:t>
      </w:r>
      <w:r>
        <w:t>May 23</w:t>
      </w:r>
      <w:r w:rsidRPr="003F5939">
        <w:t>, 2024</w:t>
      </w:r>
      <w:bookmarkEnd w:id="7"/>
      <w:bookmarkEnd w:id="8"/>
    </w:p>
    <w:p w14:paraId="4756C2F5" w14:textId="77777777" w:rsidR="002940E0" w:rsidRPr="00E97A5B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66820A17" w14:textId="56AEB84B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2" w:history="1">
        <w:r w:rsidRPr="00BF1786">
          <w:rPr>
            <w:rStyle w:val="Hyperlink"/>
            <w:sz w:val="22"/>
            <w:szCs w:val="22"/>
          </w:rPr>
          <w:t>MGH 295</w:t>
        </w:r>
      </w:hyperlink>
    </w:p>
    <w:p w14:paraId="25CA1370" w14:textId="517498D2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3" w:history="1">
        <w:r w:rsidRPr="00BF1786">
          <w:rPr>
            <w:rStyle w:val="Hyperlink"/>
            <w:sz w:val="22"/>
            <w:szCs w:val="22"/>
          </w:rPr>
          <w:t>MGH 295</w:t>
        </w:r>
      </w:hyperlink>
    </w:p>
    <w:p w14:paraId="5458658F" w14:textId="77777777" w:rsidR="002940E0" w:rsidRDefault="002940E0" w:rsidP="002940E0">
      <w:pPr>
        <w:pStyle w:val="ListParagraph"/>
        <w:ind w:left="1440"/>
      </w:pPr>
    </w:p>
    <w:p w14:paraId="5E3D0FCA" w14:textId="77777777" w:rsidR="002940E0" w:rsidRPr="00BB2543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793A759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268801E9" w14:textId="77777777" w:rsidR="002940E0" w:rsidRDefault="002940E0" w:rsidP="002940E0">
      <w:pPr>
        <w:pStyle w:val="ListParagraph"/>
        <w:ind w:left="1440"/>
      </w:pPr>
    </w:p>
    <w:p w14:paraId="4ABE15CB" w14:textId="77777777" w:rsidR="002940E0" w:rsidRPr="003F5939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956F7E4" w14:textId="77777777" w:rsidR="002940E0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870DC4B" w14:textId="77777777" w:rsidR="002940E0" w:rsidRPr="003F5939" w:rsidRDefault="002940E0" w:rsidP="002940E0">
      <w:pPr>
        <w:ind w:left="1440"/>
        <w:rPr>
          <w:sz w:val="22"/>
          <w:szCs w:val="22"/>
        </w:rPr>
      </w:pPr>
    </w:p>
    <w:p w14:paraId="3CBFE377" w14:textId="77777777" w:rsidR="002940E0" w:rsidRPr="00BB2543" w:rsidRDefault="002940E0" w:rsidP="002940E0">
      <w:pPr>
        <w:pStyle w:val="Heading2"/>
      </w:pPr>
      <w:bookmarkStart w:id="9" w:name="_Toc162351957"/>
      <w:bookmarkStart w:id="10" w:name="_Toc162426424"/>
      <w:r w:rsidRPr="003F5939">
        <w:t xml:space="preserve">Friday, </w:t>
      </w:r>
      <w:r>
        <w:t>May 24</w:t>
      </w:r>
      <w:r w:rsidRPr="003F5939">
        <w:t>, 2024</w:t>
      </w:r>
      <w:bookmarkEnd w:id="9"/>
      <w:bookmarkEnd w:id="10"/>
    </w:p>
    <w:p w14:paraId="28862B3E" w14:textId="77777777" w:rsidR="002940E0" w:rsidRPr="00E97A5B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E97A5B">
        <w:rPr>
          <w:color w:val="196B24" w:themeColor="accent3"/>
          <w:u w:val="single"/>
        </w:rPr>
        <w:t>Weekly time commitments:</w:t>
      </w:r>
    </w:p>
    <w:p w14:paraId="3E35A94A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4" w:history="1">
        <w:r w:rsidRPr="00930E0D">
          <w:rPr>
            <w:rStyle w:val="Hyperlink"/>
            <w:sz w:val="22"/>
            <w:szCs w:val="22"/>
          </w:rPr>
          <w:t>CMU B-023</w:t>
        </w:r>
      </w:hyperlink>
    </w:p>
    <w:p w14:paraId="2BAC4577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5" w:history="1">
        <w:r w:rsidRPr="00DA642A">
          <w:rPr>
            <w:rStyle w:val="Hyperlink"/>
            <w:sz w:val="22"/>
            <w:szCs w:val="22"/>
          </w:rPr>
          <w:t>MGH 254</w:t>
        </w:r>
      </w:hyperlink>
    </w:p>
    <w:p w14:paraId="0AF1A7F2" w14:textId="77777777" w:rsidR="002940E0" w:rsidRDefault="002940E0" w:rsidP="002940E0">
      <w:pPr>
        <w:pStyle w:val="ListParagraph"/>
        <w:ind w:left="1440"/>
      </w:pPr>
    </w:p>
    <w:p w14:paraId="73C4ADDA" w14:textId="77777777" w:rsidR="002940E0" w:rsidRPr="00BB2543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5B4E7436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BCD2ABC" w14:textId="77777777" w:rsidR="002940E0" w:rsidRDefault="002940E0" w:rsidP="002940E0">
      <w:pPr>
        <w:pStyle w:val="ListParagraph"/>
        <w:ind w:left="1440"/>
      </w:pPr>
    </w:p>
    <w:p w14:paraId="38ED5673" w14:textId="77777777" w:rsidR="002940E0" w:rsidRPr="003F5939" w:rsidRDefault="002940E0" w:rsidP="002940E0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041A3FD7" w14:textId="77777777" w:rsidR="002940E0" w:rsidRPr="00BB2543" w:rsidRDefault="002940E0" w:rsidP="002940E0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C9D2449" w14:textId="77777777" w:rsidR="008E2C0D" w:rsidRDefault="008E2C0D"/>
    <w:sectPr w:rsidR="008E2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97459"/>
    <w:multiLevelType w:val="hybridMultilevel"/>
    <w:tmpl w:val="A0D0EEC2"/>
    <w:lvl w:ilvl="0" w:tplc="E180978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1"/>
  </w:num>
  <w:num w:numId="2" w16cid:durableId="174090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C0D"/>
    <w:rsid w:val="002940E0"/>
    <w:rsid w:val="002D5DD7"/>
    <w:rsid w:val="0033785A"/>
    <w:rsid w:val="003C1CD2"/>
    <w:rsid w:val="005047DE"/>
    <w:rsid w:val="0073547A"/>
    <w:rsid w:val="008442A5"/>
    <w:rsid w:val="008E2C0D"/>
    <w:rsid w:val="00BF1786"/>
    <w:rsid w:val="00C2550F"/>
    <w:rsid w:val="00D378DC"/>
    <w:rsid w:val="00F0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C4B8"/>
  <w15:chartTrackingRefBased/>
  <w15:docId w15:val="{2F9153AB-1A08-4E8B-AEE1-9335A6D11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0E0"/>
  </w:style>
  <w:style w:type="paragraph" w:styleId="Heading1">
    <w:name w:val="heading 1"/>
    <w:basedOn w:val="Normal"/>
    <w:next w:val="Normal"/>
    <w:link w:val="Heading1Char"/>
    <w:uiPriority w:val="9"/>
    <w:qFormat/>
    <w:rsid w:val="008E2C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7DE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C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2C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2C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2C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2C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2C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2C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C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47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C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2C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2C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2C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2C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2C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2C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2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2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2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2C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2C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2C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2C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2C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2C0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E2C0D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047D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047D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F1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my/jess.phillips" TargetMode="External"/><Relationship Id="rId13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480900!3e3?entry=tt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2043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477300!3e3?entry=tt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637692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''/@47.6571139,-122.3875245,12z/data=!3m1!5s0x5490148d0bb67fff:0x1110bb473e92ed9d!4m13!4m12!1m0!1m5!1m1!1s0x5490148da0ac79dd:0xfdcd1acd1e5380c1!2m2!1d-122.3049519!2d47.6570279!2m3!6e1!7e2!8j171654972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30810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6304500!3e3?entry=ttu" TargetMode="External"/><Relationship Id="rId14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6544500!3e3?entry=tt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07B9C-8FBF-4C0F-839F-DF539083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4</cp:revision>
  <dcterms:created xsi:type="dcterms:W3CDTF">2024-03-27T16:32:00Z</dcterms:created>
  <dcterms:modified xsi:type="dcterms:W3CDTF">2024-03-27T17:17:00Z</dcterms:modified>
</cp:coreProperties>
</file>